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6F9F6C08" w:rsidR="008F0EF8" w:rsidRDefault="000E2F00" w:rsidP="00952C95">
      <w:pPr>
        <w:jc w:val="center"/>
        <w:rPr>
          <w:rFonts w:cs="Calibri"/>
        </w:rPr>
      </w:pPr>
      <w:r>
        <w:rPr>
          <w:rFonts w:cs="Calibri"/>
        </w:rPr>
        <w:t>5 June</w:t>
      </w:r>
      <w:r w:rsidR="008F0EF8" w:rsidRPr="00B53D7C">
        <w:rPr>
          <w:rFonts w:cs="Calibri"/>
        </w:rPr>
        <w:t xml:space="preserve"> 202</w:t>
      </w:r>
      <w:r>
        <w:rPr>
          <w:rFonts w:cs="Calibri"/>
        </w:rPr>
        <w:t>3</w:t>
      </w:r>
      <w:bookmarkStart w:id="1" w:name="_GoBack"/>
      <w:bookmarkEnd w:id="1"/>
    </w:p>
    <w:p w14:paraId="3FCE0DBA" w14:textId="3837B588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held on </w:t>
      </w:r>
      <w:r w:rsidR="00AD7EF2">
        <w:rPr>
          <w:rFonts w:cs="Calibri"/>
        </w:rPr>
        <w:t xml:space="preserve">Monday </w:t>
      </w:r>
      <w:r w:rsidR="00CD78D6">
        <w:rPr>
          <w:rFonts w:cs="Calibri"/>
        </w:rPr>
        <w:t>12</w:t>
      </w:r>
      <w:r w:rsidR="00F9388A" w:rsidRPr="00F9388A">
        <w:rPr>
          <w:rFonts w:cs="Calibri"/>
          <w:vertAlign w:val="superscript"/>
        </w:rPr>
        <w:t>th</w:t>
      </w:r>
      <w:r w:rsidR="00F9388A">
        <w:rPr>
          <w:rFonts w:cs="Calibri"/>
        </w:rPr>
        <w:t xml:space="preserve"> </w:t>
      </w:r>
      <w:r w:rsidR="00CD78D6">
        <w:rPr>
          <w:rFonts w:cs="Calibri"/>
        </w:rPr>
        <w:t>June</w:t>
      </w:r>
      <w:r>
        <w:rPr>
          <w:rFonts w:cs="Calibri"/>
        </w:rPr>
        <w:t xml:space="preserve"> 202</w:t>
      </w:r>
      <w:r w:rsidR="00CD78D6">
        <w:rPr>
          <w:rFonts w:cs="Calibri"/>
        </w:rPr>
        <w:t>3</w:t>
      </w:r>
      <w:r>
        <w:rPr>
          <w:rFonts w:cs="Calibri"/>
        </w:rPr>
        <w:t xml:space="preserve"> at </w:t>
      </w:r>
      <w:r w:rsidR="001B07C4" w:rsidRPr="00572BA2">
        <w:rPr>
          <w:rFonts w:cs="Calibri"/>
        </w:rPr>
        <w:t>6</w:t>
      </w:r>
      <w:r w:rsidRPr="00572BA2">
        <w:rPr>
          <w:rFonts w:cs="Calibri"/>
        </w:rPr>
        <w:t>:</w:t>
      </w:r>
      <w:r w:rsidR="00570168">
        <w:rPr>
          <w:rFonts w:cs="Calibri"/>
        </w:rPr>
        <w:t>3</w:t>
      </w:r>
      <w:r w:rsidRPr="00572BA2">
        <w:rPr>
          <w:rFonts w:cs="Calibri"/>
        </w:rPr>
        <w:t>0pm</w:t>
      </w:r>
      <w:r>
        <w:rPr>
          <w:rFonts w:cs="Calibri"/>
        </w:rPr>
        <w:t xml:space="preserve"> in Liden Library</w:t>
      </w:r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121C31ED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CD78D6">
        <w:rPr>
          <w:rFonts w:cs="Calibri"/>
        </w:rPr>
        <w:t>Wednesday 12</w:t>
      </w:r>
      <w:r w:rsidR="00D609F5">
        <w:rPr>
          <w:rFonts w:cs="Calibri"/>
        </w:rPr>
        <w:t xml:space="preserve"> April</w:t>
      </w:r>
      <w:r w:rsidR="00D033B0">
        <w:rPr>
          <w:rFonts w:cs="Calibri"/>
        </w:rPr>
        <w:t xml:space="preserve"> 202</w:t>
      </w:r>
      <w:r w:rsidR="00CD78D6">
        <w:rPr>
          <w:rFonts w:cs="Calibri"/>
        </w:rPr>
        <w:t>3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F182B" w14:textId="77777777" w:rsidR="00AD7EF2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Election of Chairman</w:t>
      </w:r>
    </w:p>
    <w:p w14:paraId="2B2E1B1B" w14:textId="77777777" w:rsidR="00AD7EF2" w:rsidRDefault="00AD7EF2" w:rsidP="00AD7EF2">
      <w:pPr>
        <w:pStyle w:val="ListParagraph"/>
        <w:rPr>
          <w:rFonts w:cs="Calibri"/>
          <w:b/>
        </w:rPr>
      </w:pPr>
    </w:p>
    <w:p w14:paraId="2D990158" w14:textId="77777777" w:rsidR="00AD7EF2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Election of Vice Chairman</w:t>
      </w:r>
    </w:p>
    <w:p w14:paraId="52F58373" w14:textId="77777777" w:rsidR="00AD7EF2" w:rsidRDefault="00AD7EF2" w:rsidP="00AD7EF2">
      <w:pPr>
        <w:pStyle w:val="ListParagraph"/>
        <w:rPr>
          <w:rFonts w:cs="Calibri"/>
          <w:b/>
        </w:rPr>
      </w:pPr>
    </w:p>
    <w:p w14:paraId="0179EBDA" w14:textId="0C8E67E1" w:rsidR="008F0EF8" w:rsidRPr="0046763D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Pl</w:t>
      </w:r>
      <w:r w:rsidR="008F0EF8" w:rsidRPr="0046763D">
        <w:rPr>
          <w:rFonts w:cs="Calibri"/>
          <w:b/>
        </w:rPr>
        <w:t>anning Consultations</w:t>
      </w:r>
    </w:p>
    <w:p w14:paraId="117F46F2" w14:textId="3D59BE7F" w:rsidR="008E668F" w:rsidRPr="001D2516" w:rsidRDefault="008F0EF8" w:rsidP="008F0EF8">
      <w:pPr>
        <w:pStyle w:val="NoSpacing"/>
        <w:ind w:left="720"/>
        <w:rPr>
          <w:rFonts w:cs="Calibri"/>
          <w:b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04A939FD" w14:textId="77777777" w:rsidR="007718EA" w:rsidRDefault="00504778" w:rsidP="00504778">
      <w:pPr>
        <w:pStyle w:val="NoSpacing"/>
        <w:numPr>
          <w:ilvl w:val="0"/>
          <w:numId w:val="22"/>
        </w:numPr>
        <w:ind w:left="1440" w:hanging="296"/>
        <w:rPr>
          <w:rFonts w:cs="Calibri"/>
          <w:bCs/>
        </w:rPr>
      </w:pPr>
      <w:r w:rsidRPr="007718EA">
        <w:rPr>
          <w:rFonts w:cs="Calibri"/>
          <w:bCs/>
        </w:rPr>
        <w:t>S</w:t>
      </w:r>
      <w:r w:rsidR="00831B1E" w:rsidRPr="007718EA">
        <w:rPr>
          <w:rFonts w:cs="Calibri"/>
          <w:bCs/>
        </w:rPr>
        <w:t>/2</w:t>
      </w:r>
      <w:r w:rsidR="007718EA" w:rsidRPr="007718EA">
        <w:rPr>
          <w:rFonts w:cs="Calibri"/>
          <w:bCs/>
        </w:rPr>
        <w:t>3</w:t>
      </w:r>
      <w:r w:rsidR="00831B1E" w:rsidRPr="007718EA">
        <w:rPr>
          <w:rFonts w:cs="Calibri"/>
          <w:bCs/>
        </w:rPr>
        <w:t>/</w:t>
      </w:r>
      <w:r w:rsidR="001D2516" w:rsidRPr="007718EA">
        <w:rPr>
          <w:rFonts w:cs="Calibri"/>
          <w:bCs/>
        </w:rPr>
        <w:t>0</w:t>
      </w:r>
      <w:r w:rsidR="007718EA" w:rsidRPr="007718EA">
        <w:rPr>
          <w:rFonts w:cs="Calibri"/>
          <w:bCs/>
        </w:rPr>
        <w:t xml:space="preserve">648, </w:t>
      </w:r>
    </w:p>
    <w:p w14:paraId="3ECF5C5A" w14:textId="340C5D3C" w:rsidR="007718EA" w:rsidRDefault="007718EA" w:rsidP="007718EA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>Change of use to 8 bed HMO, 58 Tryon Close</w:t>
      </w:r>
    </w:p>
    <w:p w14:paraId="6806B561" w14:textId="77777777" w:rsidR="007718EA" w:rsidRDefault="007718EA" w:rsidP="007718EA">
      <w:pPr>
        <w:pStyle w:val="NoSpacing"/>
        <w:ind w:left="1440"/>
        <w:rPr>
          <w:rFonts w:cs="Calibri"/>
          <w:bCs/>
        </w:rPr>
      </w:pPr>
    </w:p>
    <w:p w14:paraId="116ABE3E" w14:textId="6A54292C" w:rsidR="007718EA" w:rsidRDefault="007718EA" w:rsidP="00504778">
      <w:pPr>
        <w:pStyle w:val="NoSpacing"/>
        <w:numPr>
          <w:ilvl w:val="0"/>
          <w:numId w:val="22"/>
        </w:numPr>
        <w:ind w:left="1440" w:hanging="296"/>
        <w:rPr>
          <w:rFonts w:cs="Calibri"/>
          <w:bCs/>
        </w:rPr>
      </w:pPr>
      <w:r>
        <w:rPr>
          <w:rFonts w:cs="Calibri"/>
          <w:bCs/>
        </w:rPr>
        <w:t>S/23/0650,</w:t>
      </w:r>
    </w:p>
    <w:p w14:paraId="24EAE3F9" w14:textId="61789760" w:rsidR="00504778" w:rsidRPr="007718EA" w:rsidRDefault="007718EA" w:rsidP="007718EA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>Change of use to 8 bed HMO, 57 Ashbury Avenue</w:t>
      </w:r>
    </w:p>
    <w:p w14:paraId="4E26B89A" w14:textId="77777777" w:rsidR="00252B8F" w:rsidRDefault="00252B8F" w:rsidP="00504778">
      <w:pPr>
        <w:pStyle w:val="NoSpacing"/>
        <w:ind w:left="1440"/>
        <w:rPr>
          <w:rFonts w:cs="Calibri"/>
          <w:bCs/>
        </w:rPr>
      </w:pPr>
    </w:p>
    <w:p w14:paraId="2CDF0145" w14:textId="77777777" w:rsidR="00252B8F" w:rsidRDefault="00252B8F" w:rsidP="00DA7D6F">
      <w:pPr>
        <w:pStyle w:val="NoSpacing"/>
        <w:ind w:left="720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7718EA">
      <w:pPr>
        <w:pStyle w:val="NoSpacing"/>
        <w:ind w:left="284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68914C9B" w:rsidR="008F0EF8" w:rsidRDefault="008F0EF8" w:rsidP="007718EA">
      <w:pPr>
        <w:pStyle w:val="NoSpacing"/>
        <w:ind w:left="284"/>
        <w:rPr>
          <w:rFonts w:cs="Calibri"/>
        </w:rPr>
      </w:pP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</w:p>
    <w:p w14:paraId="10E3BD6A" w14:textId="2A4E081B" w:rsidR="008F0EF8" w:rsidRDefault="008F0EF8" w:rsidP="007718EA">
      <w:pPr>
        <w:pStyle w:val="NoSpacing"/>
        <w:tabs>
          <w:tab w:val="left" w:pos="1843"/>
        </w:tabs>
        <w:ind w:left="284"/>
        <w:rPr>
          <w:rFonts w:cs="Calibri"/>
        </w:rPr>
      </w:pPr>
      <w:r w:rsidRPr="00092465">
        <w:rPr>
          <w:rFonts w:cs="Calibri"/>
        </w:rPr>
        <w:t>Cllr David Bell</w:t>
      </w:r>
      <w:r w:rsidR="00252B8F">
        <w:rPr>
          <w:rFonts w:cs="Calibri"/>
        </w:rPr>
        <w:tab/>
      </w:r>
      <w:r w:rsidRPr="00092465">
        <w:rPr>
          <w:rFonts w:cs="Calibri"/>
        </w:rPr>
        <w:t xml:space="preserve">Cllr </w:t>
      </w:r>
      <w:r>
        <w:rPr>
          <w:rFonts w:cs="Calibri"/>
        </w:rPr>
        <w:t>Garry Perkins</w:t>
      </w:r>
      <w:r w:rsidR="00252B8F">
        <w:rPr>
          <w:rFonts w:cs="Calibri"/>
        </w:rPr>
        <w:tab/>
      </w:r>
      <w:r w:rsidRPr="00092465">
        <w:rPr>
          <w:rFonts w:cs="Calibri"/>
        </w:rPr>
        <w:t>Cllr Graham Stubbs</w:t>
      </w:r>
      <w:r w:rsidR="00252B8F">
        <w:rPr>
          <w:rFonts w:cs="Calibri"/>
        </w:rPr>
        <w:t xml:space="preserve"> </w:t>
      </w:r>
      <w:r w:rsidR="00252B8F">
        <w:rPr>
          <w:rFonts w:cs="Calibri"/>
        </w:rPr>
        <w:tab/>
      </w: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  <w:r w:rsidR="007718EA">
        <w:rPr>
          <w:rFonts w:cs="Calibri"/>
        </w:rPr>
        <w:tab/>
      </w:r>
      <w:r w:rsidR="007718EA">
        <w:rPr>
          <w:rFonts w:cs="Calibri"/>
        </w:rPr>
        <w:tab/>
      </w:r>
      <w:r w:rsidR="00CD78D6">
        <w:rPr>
          <w:rFonts w:cs="Calibri"/>
        </w:rPr>
        <w:t>Cllr Mike Davies</w:t>
      </w:r>
    </w:p>
    <w:p w14:paraId="0BE640A3" w14:textId="77777777" w:rsidR="008F0EF8" w:rsidRPr="00092465" w:rsidRDefault="008F0EF8" w:rsidP="007718EA">
      <w:pPr>
        <w:pStyle w:val="NoSpacing"/>
        <w:ind w:left="284"/>
        <w:rPr>
          <w:rFonts w:cs="Calibri"/>
        </w:rPr>
      </w:pPr>
    </w:p>
    <w:p w14:paraId="1B4A5860" w14:textId="77777777" w:rsidR="008F0EF8" w:rsidRDefault="008F0EF8" w:rsidP="007718EA">
      <w:pPr>
        <w:pStyle w:val="NoSpacing"/>
        <w:ind w:left="284"/>
      </w:pPr>
    </w:p>
    <w:p w14:paraId="0E2D2655" w14:textId="77777777" w:rsidR="008F0EF8" w:rsidRPr="002B62BB" w:rsidRDefault="008F0EF8" w:rsidP="007718EA">
      <w:pPr>
        <w:pStyle w:val="NoSpacing"/>
        <w:ind w:left="284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sectPr w:rsidR="008F0EF8" w:rsidRPr="002B62BB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21"/>
  </w:num>
  <w:num w:numId="18">
    <w:abstractNumId w:val="5"/>
  </w:num>
  <w:num w:numId="19">
    <w:abstractNumId w:val="7"/>
  </w:num>
  <w:num w:numId="20">
    <w:abstractNumId w:val="18"/>
  </w:num>
  <w:num w:numId="21">
    <w:abstractNumId w:val="2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10475"/>
    <w:rsid w:val="00017400"/>
    <w:rsid w:val="0002418F"/>
    <w:rsid w:val="000555E3"/>
    <w:rsid w:val="00084D6D"/>
    <w:rsid w:val="00087724"/>
    <w:rsid w:val="000A2B03"/>
    <w:rsid w:val="000A4FEC"/>
    <w:rsid w:val="000C4066"/>
    <w:rsid w:val="000D3F8E"/>
    <w:rsid w:val="000D7E6F"/>
    <w:rsid w:val="000E0C86"/>
    <w:rsid w:val="000E2F00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D2516"/>
    <w:rsid w:val="001D42D0"/>
    <w:rsid w:val="001D5877"/>
    <w:rsid w:val="001E5174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4778"/>
    <w:rsid w:val="005140A9"/>
    <w:rsid w:val="00570168"/>
    <w:rsid w:val="00572BA2"/>
    <w:rsid w:val="005805F0"/>
    <w:rsid w:val="00582313"/>
    <w:rsid w:val="005F7F78"/>
    <w:rsid w:val="0062169F"/>
    <w:rsid w:val="0062682F"/>
    <w:rsid w:val="0064222B"/>
    <w:rsid w:val="00642FCA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F53D2"/>
    <w:rsid w:val="007006A0"/>
    <w:rsid w:val="00702F17"/>
    <w:rsid w:val="00704A3F"/>
    <w:rsid w:val="00727D5A"/>
    <w:rsid w:val="0074333B"/>
    <w:rsid w:val="007718EA"/>
    <w:rsid w:val="007731AA"/>
    <w:rsid w:val="0078540B"/>
    <w:rsid w:val="00793FB2"/>
    <w:rsid w:val="007A51C6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636CF"/>
    <w:rsid w:val="008866A3"/>
    <w:rsid w:val="008A3B44"/>
    <w:rsid w:val="008A5BE6"/>
    <w:rsid w:val="008A5E98"/>
    <w:rsid w:val="008B5947"/>
    <w:rsid w:val="008C3A31"/>
    <w:rsid w:val="008C5DED"/>
    <w:rsid w:val="008C6DF4"/>
    <w:rsid w:val="008E668F"/>
    <w:rsid w:val="008F0EF8"/>
    <w:rsid w:val="009075A3"/>
    <w:rsid w:val="00923294"/>
    <w:rsid w:val="00952C95"/>
    <w:rsid w:val="00953DF0"/>
    <w:rsid w:val="009711F5"/>
    <w:rsid w:val="009729BA"/>
    <w:rsid w:val="009B093C"/>
    <w:rsid w:val="009C5409"/>
    <w:rsid w:val="009D0752"/>
    <w:rsid w:val="009D3317"/>
    <w:rsid w:val="009F2887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D7EF2"/>
    <w:rsid w:val="00AE65D2"/>
    <w:rsid w:val="00AE766D"/>
    <w:rsid w:val="00AE77AF"/>
    <w:rsid w:val="00B25894"/>
    <w:rsid w:val="00B53D7C"/>
    <w:rsid w:val="00B61E27"/>
    <w:rsid w:val="00B8208A"/>
    <w:rsid w:val="00BA50C1"/>
    <w:rsid w:val="00BB3A1E"/>
    <w:rsid w:val="00BB475D"/>
    <w:rsid w:val="00BD127B"/>
    <w:rsid w:val="00C0099D"/>
    <w:rsid w:val="00C01749"/>
    <w:rsid w:val="00C1075F"/>
    <w:rsid w:val="00C54139"/>
    <w:rsid w:val="00C824F7"/>
    <w:rsid w:val="00C839CA"/>
    <w:rsid w:val="00CA1286"/>
    <w:rsid w:val="00CA5E93"/>
    <w:rsid w:val="00CA69EE"/>
    <w:rsid w:val="00CB38E4"/>
    <w:rsid w:val="00CD78D6"/>
    <w:rsid w:val="00CF2775"/>
    <w:rsid w:val="00D033B0"/>
    <w:rsid w:val="00D10012"/>
    <w:rsid w:val="00D10069"/>
    <w:rsid w:val="00D421F5"/>
    <w:rsid w:val="00D508F2"/>
    <w:rsid w:val="00D609F5"/>
    <w:rsid w:val="00D6192B"/>
    <w:rsid w:val="00D7048C"/>
    <w:rsid w:val="00DA7D6F"/>
    <w:rsid w:val="00DB45A9"/>
    <w:rsid w:val="00DB785B"/>
    <w:rsid w:val="00DC0A14"/>
    <w:rsid w:val="00DC39EE"/>
    <w:rsid w:val="00E01FCF"/>
    <w:rsid w:val="00E02E9E"/>
    <w:rsid w:val="00E04343"/>
    <w:rsid w:val="00E10243"/>
    <w:rsid w:val="00E21210"/>
    <w:rsid w:val="00E22AC1"/>
    <w:rsid w:val="00E4304C"/>
    <w:rsid w:val="00E46BD2"/>
    <w:rsid w:val="00E70272"/>
    <w:rsid w:val="00E82001"/>
    <w:rsid w:val="00E847AB"/>
    <w:rsid w:val="00ED1748"/>
    <w:rsid w:val="00ED33CB"/>
    <w:rsid w:val="00ED5429"/>
    <w:rsid w:val="00ED7C72"/>
    <w:rsid w:val="00EE362B"/>
    <w:rsid w:val="00EF359B"/>
    <w:rsid w:val="00F12088"/>
    <w:rsid w:val="00F23422"/>
    <w:rsid w:val="00F240DD"/>
    <w:rsid w:val="00F31F8D"/>
    <w:rsid w:val="00F34DAE"/>
    <w:rsid w:val="00F4542F"/>
    <w:rsid w:val="00F82F59"/>
    <w:rsid w:val="00F9388A"/>
    <w:rsid w:val="00FA2A7E"/>
    <w:rsid w:val="00FA39F0"/>
    <w:rsid w:val="00FA67EB"/>
    <w:rsid w:val="00FC43B2"/>
    <w:rsid w:val="00FC7F6B"/>
    <w:rsid w:val="00FD0922"/>
    <w:rsid w:val="00FD720F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4B49-9FF2-402C-A134-9B33BACA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4</cp:revision>
  <cp:lastPrinted>2023-06-05T21:39:00Z</cp:lastPrinted>
  <dcterms:created xsi:type="dcterms:W3CDTF">2023-06-05T10:28:00Z</dcterms:created>
  <dcterms:modified xsi:type="dcterms:W3CDTF">2023-06-05T21:39:00Z</dcterms:modified>
</cp:coreProperties>
</file>